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67A" w:rsidRDefault="005C6A36">
      <w:r>
        <w:rPr>
          <w:noProof/>
          <w:lang w:eastAsia="en-AU"/>
        </w:rPr>
        <w:drawing>
          <wp:inline distT="0" distB="0" distL="0" distR="0" wp14:anchorId="05C7242C" wp14:editId="1EE6499E">
            <wp:extent cx="7047865" cy="5403850"/>
            <wp:effectExtent l="0" t="0" r="635" b="6350"/>
            <wp:docPr id="4" name="Picture 4" descr="https://i0.wp.com/www.roverownersclub.com.au/wp-content/uploads/2015/11/Rover-Three-Thousand-Five-BL-Press-Photo.jpg?resize=740%2C567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0.wp.com/www.roverownersclub.com.au/wp-content/uploads/2015/11/Rover-Three-Thousand-Five-BL-Press-Photo.jpg?resize=740%2C567&amp;ssl=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54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C667A" w:rsidSect="005C6A3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61"/>
    <w:rsid w:val="004C667A"/>
    <w:rsid w:val="005C6A36"/>
    <w:rsid w:val="005D1F1D"/>
    <w:rsid w:val="0061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0CCE1C-6C2D-4593-8E17-E6077CC3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1D"/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78F5E-2AE6-474A-A9B9-209A0294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aeder</dc:creator>
  <cp:keywords/>
  <dc:description/>
  <cp:lastModifiedBy>Anthony Maeder</cp:lastModifiedBy>
  <cp:revision>2</cp:revision>
  <dcterms:created xsi:type="dcterms:W3CDTF">2023-04-19T05:38:00Z</dcterms:created>
  <dcterms:modified xsi:type="dcterms:W3CDTF">2023-04-19T05:39:00Z</dcterms:modified>
</cp:coreProperties>
</file>